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5"/>
        <w:gridCol w:w="5914"/>
        <w:gridCol w:w="2155"/>
      </w:tblGrid>
      <w:tr w:rsidR="005920BA" w14:paraId="24B7A6C1" w14:textId="77777777" w:rsidTr="00696478">
        <w:trPr>
          <w:trHeight w:val="737"/>
          <w:jc w:val="center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74F2C276" w14:textId="77777777" w:rsidR="005920BA" w:rsidRDefault="005920BA" w:rsidP="005920BA">
            <w:pPr>
              <w:rPr>
                <w:rFonts w:eastAsia="ＭＳ ゴシック"/>
                <w:b/>
                <w:bCs/>
                <w:sz w:val="30"/>
              </w:rPr>
            </w:pP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01B2879" w14:textId="55FC8ED5" w:rsidR="005920BA" w:rsidRDefault="005920BA" w:rsidP="005920BA">
            <w:pPr>
              <w:rPr>
                <w:rFonts w:eastAsia="ＭＳ ゴシック"/>
                <w:b/>
                <w:bCs/>
                <w:sz w:val="30"/>
              </w:rPr>
            </w:pPr>
          </w:p>
        </w:tc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EC6A52" w14:textId="09ED2B06" w:rsidR="005920BA" w:rsidRDefault="005920BA" w:rsidP="005920BA">
            <w:r w:rsidRPr="007772BB">
              <w:rPr>
                <w:rFonts w:hint="eastAsia"/>
                <w:sz w:val="14"/>
                <w:szCs w:val="18"/>
              </w:rPr>
              <w:t>※学院使用欄</w:t>
            </w:r>
          </w:p>
        </w:tc>
      </w:tr>
      <w:tr w:rsidR="005920BA" w14:paraId="5B1C0D50" w14:textId="77777777" w:rsidTr="00696478">
        <w:trPr>
          <w:trHeight w:val="737"/>
          <w:jc w:val="center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251DE2CA" w14:textId="77777777" w:rsidR="005920BA" w:rsidRDefault="005920BA" w:rsidP="005920BA">
            <w:pPr>
              <w:rPr>
                <w:rFonts w:eastAsia="ＭＳ ゴシック"/>
                <w:b/>
                <w:bCs/>
                <w:sz w:val="30"/>
              </w:rPr>
            </w:pP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1D29A" w14:textId="77777777" w:rsidR="005920BA" w:rsidRDefault="005920BA" w:rsidP="005920BA">
            <w:pPr>
              <w:jc w:val="center"/>
            </w:pPr>
            <w:r w:rsidRPr="00696478">
              <w:rPr>
                <w:rFonts w:eastAsia="ＭＳ ゴシック" w:hint="eastAsia"/>
                <w:b/>
                <w:bCs/>
                <w:spacing w:val="153"/>
                <w:kern w:val="0"/>
                <w:sz w:val="30"/>
                <w:fitText w:val="2730" w:id="1687928832"/>
              </w:rPr>
              <w:t>自己推薦</w:t>
            </w:r>
            <w:r w:rsidRPr="00696478">
              <w:rPr>
                <w:rFonts w:eastAsia="ＭＳ ゴシック" w:hint="eastAsia"/>
                <w:b/>
                <w:bCs/>
                <w:kern w:val="0"/>
                <w:sz w:val="30"/>
                <w:fitText w:val="2730" w:id="1687928832"/>
              </w:rPr>
              <w:t>書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4981B" w14:textId="6DC4021C" w:rsidR="005920BA" w:rsidRDefault="005920BA" w:rsidP="005920BA"/>
        </w:tc>
      </w:tr>
    </w:tbl>
    <w:p w14:paraId="34850139" w14:textId="5CCCD7E7" w:rsidR="00267665" w:rsidRDefault="00267665"/>
    <w:p w14:paraId="4854F2C9" w14:textId="48B58321" w:rsidR="00267665" w:rsidRDefault="00267665" w:rsidP="00696478">
      <w:pPr>
        <w:jc w:val="left"/>
      </w:pPr>
      <w:r>
        <w:rPr>
          <w:rFonts w:hint="eastAsia"/>
        </w:rPr>
        <w:t xml:space="preserve">　専門学校　藤リハビリテーション学院</w:t>
      </w:r>
    </w:p>
    <w:p w14:paraId="7DF2ECBF" w14:textId="77777777" w:rsidR="00267665" w:rsidRDefault="00267665">
      <w:pPr>
        <w:ind w:firstLineChars="100" w:firstLine="210"/>
      </w:pPr>
      <w:r>
        <w:rPr>
          <w:rFonts w:hint="eastAsia"/>
        </w:rPr>
        <w:t xml:space="preserve">学院長　</w:t>
      </w:r>
      <w:r w:rsidR="00992CAF" w:rsidRPr="00992CAF">
        <w:rPr>
          <w:rFonts w:hint="eastAsia"/>
          <w:spacing w:val="155"/>
          <w:kern w:val="0"/>
          <w:sz w:val="24"/>
          <w:fitText w:val="1890" w:id="1687930370"/>
        </w:rPr>
        <w:t>藤﨑康</w:t>
      </w:r>
      <w:r w:rsidR="00992CAF" w:rsidRPr="00992CAF">
        <w:rPr>
          <w:rFonts w:hint="eastAsia"/>
          <w:kern w:val="0"/>
          <w:sz w:val="24"/>
          <w:fitText w:val="1890" w:id="1687930370"/>
        </w:rPr>
        <w:t>人</w:t>
      </w:r>
      <w:r w:rsidR="005F33F5">
        <w:rPr>
          <w:rFonts w:hint="eastAsia"/>
        </w:rPr>
        <w:t xml:space="preserve">　　様</w:t>
      </w:r>
    </w:p>
    <w:p w14:paraId="6B715285" w14:textId="77777777" w:rsidR="00267665" w:rsidRDefault="00267665" w:rsidP="00BA0FDA">
      <w:pPr>
        <w:spacing w:line="0" w:lineRule="atLeast"/>
      </w:pPr>
    </w:p>
    <w:p w14:paraId="36B624C4" w14:textId="5545CA3D" w:rsidR="00782E02" w:rsidRDefault="00267665" w:rsidP="00696478">
      <w:pPr>
        <w:spacing w:line="0" w:lineRule="atLeast"/>
        <w:ind w:firstLineChars="200" w:firstLine="420"/>
      </w:pPr>
      <w:r>
        <w:rPr>
          <w:rFonts w:hint="eastAsia"/>
        </w:rPr>
        <w:t>私は、貴学院の特性に適格と思いますので、自己推薦いたします。</w:t>
      </w:r>
    </w:p>
    <w:p w14:paraId="0BDAA47B" w14:textId="77777777" w:rsidR="00267665" w:rsidRDefault="00267665" w:rsidP="00BA0FDA">
      <w:pPr>
        <w:spacing w:line="0" w:lineRule="atLeast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1"/>
        <w:gridCol w:w="5627"/>
        <w:gridCol w:w="2108"/>
      </w:tblGrid>
      <w:tr w:rsidR="0092488A" w14:paraId="1BAD84B1" w14:textId="77777777" w:rsidTr="0092488A">
        <w:trPr>
          <w:cantSplit/>
          <w:trHeight w:hRule="exact" w:val="454"/>
          <w:jc w:val="center"/>
        </w:trPr>
        <w:tc>
          <w:tcPr>
            <w:tcW w:w="1021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5DE4C8BD" w14:textId="77777777" w:rsidR="0092488A" w:rsidRDefault="0092488A">
            <w:pPr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</w:tc>
        <w:tc>
          <w:tcPr>
            <w:tcW w:w="5627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2CF5F47F" w14:textId="77777777" w:rsidR="0092488A" w:rsidRDefault="0092488A">
            <w:pPr>
              <w:jc w:val="center"/>
              <w:rPr>
                <w:sz w:val="20"/>
              </w:rPr>
            </w:pPr>
          </w:p>
        </w:tc>
        <w:tc>
          <w:tcPr>
            <w:tcW w:w="2108" w:type="dxa"/>
            <w:tcBorders>
              <w:top w:val="single" w:sz="12" w:space="0" w:color="auto"/>
            </w:tcBorders>
            <w:vAlign w:val="center"/>
          </w:tcPr>
          <w:p w14:paraId="72B16CF2" w14:textId="2C7612A1" w:rsidR="0092488A" w:rsidRDefault="00696478" w:rsidP="00770AE2">
            <w:pPr>
              <w:jc w:val="center"/>
              <w:rPr>
                <w:sz w:val="20"/>
              </w:rPr>
            </w:pPr>
            <w:r>
              <w:rPr>
                <w:rFonts w:hint="eastAsia"/>
              </w:rPr>
              <w:t>性　別</w:t>
            </w:r>
          </w:p>
        </w:tc>
      </w:tr>
      <w:tr w:rsidR="0092488A" w14:paraId="7E9F0A70" w14:textId="77777777" w:rsidTr="00696478">
        <w:trPr>
          <w:cantSplit/>
          <w:trHeight w:hRule="exact" w:val="1070"/>
          <w:jc w:val="center"/>
        </w:trPr>
        <w:tc>
          <w:tcPr>
            <w:tcW w:w="102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AC828AE" w14:textId="77777777" w:rsidR="0092488A" w:rsidRDefault="0092488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氏　　名</w:t>
            </w:r>
          </w:p>
        </w:tc>
        <w:tc>
          <w:tcPr>
            <w:tcW w:w="562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BCD85C3" w14:textId="77777777" w:rsidR="0092488A" w:rsidRDefault="0092488A">
            <w:pPr>
              <w:rPr>
                <w:sz w:val="20"/>
              </w:rPr>
            </w:pPr>
          </w:p>
        </w:tc>
        <w:tc>
          <w:tcPr>
            <w:tcW w:w="2108" w:type="dxa"/>
            <w:vAlign w:val="center"/>
          </w:tcPr>
          <w:p w14:paraId="369148B5" w14:textId="27BBD26B" w:rsidR="0092488A" w:rsidRDefault="00696478" w:rsidP="00696478">
            <w:pPr>
              <w:jc w:val="center"/>
              <w:rPr>
                <w:sz w:val="20"/>
              </w:rPr>
            </w:pPr>
            <w:r>
              <w:rPr>
                <w:rFonts w:hint="eastAsia"/>
              </w:rPr>
              <w:t>男　・　女</w:t>
            </w:r>
          </w:p>
        </w:tc>
      </w:tr>
      <w:tr w:rsidR="0092488A" w14:paraId="76B5B4C8" w14:textId="77777777" w:rsidTr="0092488A">
        <w:trPr>
          <w:cantSplit/>
          <w:trHeight w:hRule="exact" w:val="731"/>
          <w:jc w:val="center"/>
        </w:trPr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14:paraId="36605DDA" w14:textId="77777777" w:rsidR="0092488A" w:rsidRDefault="0092488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生年月日</w:t>
            </w:r>
          </w:p>
        </w:tc>
        <w:tc>
          <w:tcPr>
            <w:tcW w:w="7735" w:type="dxa"/>
            <w:gridSpan w:val="2"/>
            <w:tcBorders>
              <w:top w:val="dashed" w:sz="4" w:space="0" w:color="auto"/>
            </w:tcBorders>
            <w:vAlign w:val="center"/>
          </w:tcPr>
          <w:p w14:paraId="29FD5514" w14:textId="6088E1B8" w:rsidR="0092488A" w:rsidRDefault="00EC19AE" w:rsidP="00F21DE2">
            <w:pPr>
              <w:jc w:val="center"/>
              <w:rPr>
                <w:sz w:val="20"/>
              </w:rPr>
            </w:pPr>
            <w:r w:rsidRPr="00EC19AE">
              <w:rPr>
                <w:rFonts w:hint="eastAsia"/>
                <w:sz w:val="20"/>
                <w:szCs w:val="32"/>
              </w:rPr>
              <w:t>年　　　　月　　　　日生</w:t>
            </w:r>
          </w:p>
        </w:tc>
      </w:tr>
    </w:tbl>
    <w:p w14:paraId="2D6BF62B" w14:textId="77777777" w:rsidR="00782E02" w:rsidRPr="00696478" w:rsidRDefault="00782E02" w:rsidP="00BA0FDA">
      <w:pPr>
        <w:spacing w:line="0" w:lineRule="atLeast"/>
        <w:rPr>
          <w:sz w:val="14"/>
          <w:szCs w:val="18"/>
        </w:rPr>
      </w:pPr>
    </w:p>
    <w:p w14:paraId="743E8B8C" w14:textId="77777777" w:rsidR="00696478" w:rsidRPr="00696478" w:rsidRDefault="00696478" w:rsidP="00BA0FDA">
      <w:pPr>
        <w:spacing w:line="0" w:lineRule="atLeast"/>
        <w:rPr>
          <w:sz w:val="14"/>
          <w:szCs w:val="18"/>
        </w:rPr>
      </w:pPr>
    </w:p>
    <w:p w14:paraId="00873CEA" w14:textId="77777777" w:rsidR="00267665" w:rsidRDefault="00267665" w:rsidP="00BA0FDA">
      <w:pPr>
        <w:spacing w:line="0" w:lineRule="atLeast"/>
        <w:jc w:val="center"/>
        <w:rPr>
          <w:b/>
          <w:bCs/>
          <w:kern w:val="0"/>
          <w:sz w:val="22"/>
          <w:u w:val="single"/>
        </w:rPr>
      </w:pPr>
      <w:r w:rsidRPr="0071578C">
        <w:rPr>
          <w:rFonts w:hint="eastAsia"/>
          <w:b/>
          <w:bCs/>
          <w:spacing w:val="72"/>
          <w:kern w:val="0"/>
          <w:sz w:val="22"/>
          <w:u w:val="single"/>
          <w:fitText w:val="1680" w:id="1978503424"/>
        </w:rPr>
        <w:t>自己推薦</w:t>
      </w:r>
      <w:r w:rsidRPr="0071578C">
        <w:rPr>
          <w:rFonts w:hint="eastAsia"/>
          <w:b/>
          <w:bCs/>
          <w:kern w:val="0"/>
          <w:sz w:val="22"/>
          <w:u w:val="single"/>
          <w:fitText w:val="1680" w:id="1978503424"/>
        </w:rPr>
        <w:t>文</w:t>
      </w:r>
    </w:p>
    <w:p w14:paraId="5F38979A" w14:textId="0474A29D" w:rsidR="00BA0FDA" w:rsidRPr="00BA0FDA" w:rsidRDefault="00BA0FDA" w:rsidP="00BA0FDA">
      <w:pPr>
        <w:spacing w:line="0" w:lineRule="atLeast"/>
        <w:jc w:val="center"/>
        <w:rPr>
          <w:b/>
          <w:bCs/>
          <w:sz w:val="22"/>
          <w:u w:val="single"/>
        </w:rPr>
      </w:pPr>
    </w:p>
    <w:p w14:paraId="2D21A3AA" w14:textId="77777777" w:rsidR="00D445C9" w:rsidRDefault="00D445C9" w:rsidP="00CD0131">
      <w:pPr>
        <w:jc w:val="left"/>
        <w:rPr>
          <w:sz w:val="18"/>
        </w:rPr>
        <w:sectPr w:rsidR="00D445C9" w:rsidSect="00F27496">
          <w:headerReference w:type="default" r:id="rId8"/>
          <w:footerReference w:type="default" r:id="rId9"/>
          <w:pgSz w:w="11906" w:h="16838" w:code="9"/>
          <w:pgMar w:top="720" w:right="720" w:bottom="720" w:left="720" w:header="397" w:footer="397" w:gutter="0"/>
          <w:cols w:space="425"/>
          <w:docGrid w:type="linesAndChars" w:linePitch="314"/>
        </w:sectPr>
      </w:pPr>
    </w:p>
    <w:p w14:paraId="30DE0453" w14:textId="36EFF2AF" w:rsidR="00250F0E" w:rsidRPr="002B1B69" w:rsidRDefault="00250F0E" w:rsidP="002B1B69">
      <w:pPr>
        <w:jc w:val="left"/>
        <w:rPr>
          <w:szCs w:val="32"/>
        </w:rPr>
      </w:pPr>
    </w:p>
    <w:sectPr w:rsidR="00250F0E" w:rsidRPr="002B1B69" w:rsidSect="0014510E">
      <w:type w:val="continuous"/>
      <w:pgSz w:w="11906" w:h="16838" w:code="9"/>
      <w:pgMar w:top="1985" w:right="1616" w:bottom="1701" w:left="1786" w:header="397" w:footer="397" w:gutter="0"/>
      <w:cols w:space="425"/>
      <w:docGrid w:type="linesAndChars" w:linePitch="438" w:charSpace="44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C03324" w14:textId="77777777" w:rsidR="002610FA" w:rsidRDefault="002610FA" w:rsidP="001352AD">
      <w:r>
        <w:separator/>
      </w:r>
    </w:p>
  </w:endnote>
  <w:endnote w:type="continuationSeparator" w:id="0">
    <w:p w14:paraId="39BC8646" w14:textId="77777777" w:rsidR="002610FA" w:rsidRDefault="002610FA" w:rsidP="00135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D134F" w14:textId="0689AD32" w:rsidR="002D0828" w:rsidRDefault="002D0828">
    <w:pPr>
      <w:pStyle w:val="a5"/>
    </w:pPr>
    <w:r>
      <w:ptab w:relativeTo="margin" w:alignment="center" w:leader="none"/>
    </w:r>
    <w:r w:rsidRPr="002D0828">
      <w:rPr>
        <w:rFonts w:hint="eastAsia"/>
        <w:color w:val="828282"/>
      </w:rPr>
      <w:t>藤リハビリテーション学院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71F63B" w14:textId="77777777" w:rsidR="002610FA" w:rsidRDefault="002610FA" w:rsidP="001352AD">
      <w:r>
        <w:separator/>
      </w:r>
    </w:p>
  </w:footnote>
  <w:footnote w:type="continuationSeparator" w:id="0">
    <w:p w14:paraId="22D7F0C6" w14:textId="77777777" w:rsidR="002610FA" w:rsidRDefault="002610FA" w:rsidP="00135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713C9E" w14:textId="5DFD9550" w:rsidR="00900692" w:rsidRDefault="00F944B4">
    <w:pPr>
      <w:pStyle w:val="a3"/>
    </w:pPr>
    <w:r w:rsidRPr="00F944B4">
      <w:rPr>
        <w:noProof/>
      </w:rPr>
      <w:drawing>
        <wp:anchor distT="0" distB="0" distL="114300" distR="114300" simplePos="0" relativeHeight="251658240" behindDoc="0" locked="0" layoutInCell="1" allowOverlap="1" wp14:anchorId="541CE9D8" wp14:editId="39351877">
          <wp:simplePos x="0" y="0"/>
          <wp:positionH relativeFrom="margin">
            <wp:align>center</wp:align>
          </wp:positionH>
          <wp:positionV relativeFrom="paragraph">
            <wp:posOffset>4281805</wp:posOffset>
          </wp:positionV>
          <wp:extent cx="5425214" cy="5580000"/>
          <wp:effectExtent l="0" t="0" r="4445" b="1905"/>
          <wp:wrapNone/>
          <wp:docPr id="901282968" name="図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5214" cy="55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0692">
      <w:ptab w:relativeTo="margin" w:alignment="center" w:leader="none"/>
    </w:r>
    <w:r w:rsidR="00900692">
      <w:ptab w:relativeTo="margin" w:alignment="right" w:leader="none"/>
    </w:r>
    <w:r w:rsidR="00900692">
      <w:rPr>
        <w:rFonts w:hint="eastAsia"/>
      </w:rPr>
      <w:t>様式</w:t>
    </w:r>
    <w:r w:rsidR="00E50B40">
      <w:rPr>
        <w:rFonts w:hint="eastAsia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054030"/>
    <w:multiLevelType w:val="hybridMultilevel"/>
    <w:tmpl w:val="7CD8DE2A"/>
    <w:lvl w:ilvl="0" w:tplc="D2D83F5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0E363C1"/>
    <w:multiLevelType w:val="hybridMultilevel"/>
    <w:tmpl w:val="F8B28E04"/>
    <w:lvl w:ilvl="0" w:tplc="2EC6F20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76920927">
    <w:abstractNumId w:val="0"/>
  </w:num>
  <w:num w:numId="2" w16cid:durableId="16864460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2AD"/>
    <w:rsid w:val="000864BC"/>
    <w:rsid w:val="001352AD"/>
    <w:rsid w:val="0014510E"/>
    <w:rsid w:val="001572A8"/>
    <w:rsid w:val="001A4B9C"/>
    <w:rsid w:val="00213B9A"/>
    <w:rsid w:val="00250F0E"/>
    <w:rsid w:val="002610FA"/>
    <w:rsid w:val="00267665"/>
    <w:rsid w:val="002A63FC"/>
    <w:rsid w:val="002B0F04"/>
    <w:rsid w:val="002B1B69"/>
    <w:rsid w:val="002B1DFD"/>
    <w:rsid w:val="002D0828"/>
    <w:rsid w:val="002F454B"/>
    <w:rsid w:val="00391D20"/>
    <w:rsid w:val="003A2D8B"/>
    <w:rsid w:val="003F0490"/>
    <w:rsid w:val="004A0BEC"/>
    <w:rsid w:val="004D100A"/>
    <w:rsid w:val="005031C3"/>
    <w:rsid w:val="0056630B"/>
    <w:rsid w:val="005920BA"/>
    <w:rsid w:val="005F306A"/>
    <w:rsid w:val="005F33F5"/>
    <w:rsid w:val="0065348C"/>
    <w:rsid w:val="00681C5D"/>
    <w:rsid w:val="00696478"/>
    <w:rsid w:val="0071578C"/>
    <w:rsid w:val="007232DA"/>
    <w:rsid w:val="00770AE2"/>
    <w:rsid w:val="00782E02"/>
    <w:rsid w:val="00796B09"/>
    <w:rsid w:val="00854FF4"/>
    <w:rsid w:val="00886761"/>
    <w:rsid w:val="008E6AAE"/>
    <w:rsid w:val="008F2166"/>
    <w:rsid w:val="00900692"/>
    <w:rsid w:val="0092488A"/>
    <w:rsid w:val="009640F8"/>
    <w:rsid w:val="0097509A"/>
    <w:rsid w:val="00990816"/>
    <w:rsid w:val="00992CAF"/>
    <w:rsid w:val="009A07AC"/>
    <w:rsid w:val="00A54AD0"/>
    <w:rsid w:val="00A86348"/>
    <w:rsid w:val="00B347EE"/>
    <w:rsid w:val="00B55AC6"/>
    <w:rsid w:val="00B814C5"/>
    <w:rsid w:val="00BA0FDA"/>
    <w:rsid w:val="00C930B3"/>
    <w:rsid w:val="00C937FC"/>
    <w:rsid w:val="00CD0131"/>
    <w:rsid w:val="00D3639B"/>
    <w:rsid w:val="00D445C9"/>
    <w:rsid w:val="00DB4DDF"/>
    <w:rsid w:val="00E03360"/>
    <w:rsid w:val="00E07712"/>
    <w:rsid w:val="00E164AE"/>
    <w:rsid w:val="00E50B40"/>
    <w:rsid w:val="00EC19AE"/>
    <w:rsid w:val="00F21DE2"/>
    <w:rsid w:val="00F27496"/>
    <w:rsid w:val="00F74F92"/>
    <w:rsid w:val="00F944B4"/>
    <w:rsid w:val="00F946FA"/>
    <w:rsid w:val="00FB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8770AE"/>
  <w15:chartTrackingRefBased/>
  <w15:docId w15:val="{AC02709B-3D7D-49E9-9C65-EF163702D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52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352A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1352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352AD"/>
    <w:rPr>
      <w:kern w:val="2"/>
      <w:sz w:val="21"/>
      <w:szCs w:val="24"/>
    </w:rPr>
  </w:style>
  <w:style w:type="table" w:styleId="a7">
    <w:name w:val="Table Grid"/>
    <w:basedOn w:val="a1"/>
    <w:uiPriority w:val="59"/>
    <w:rsid w:val="00F74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85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F76B9-C53B-4DA4-A9AF-1CE44890A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49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　　年度　 専門学校 藤リハビリテーション学院　入学願書</vt:lpstr>
    </vt:vector>
  </TitlesOfParts>
  <Company>藤リハビリテーション学院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Ryota</dc:creator>
  <cp:keywords/>
  <dc:description/>
  <cp:lastModifiedBy>協会士会 情報共有ユーザー</cp:lastModifiedBy>
  <cp:revision>2</cp:revision>
  <cp:lastPrinted>2024-03-06T08:25:00Z</cp:lastPrinted>
  <dcterms:created xsi:type="dcterms:W3CDTF">2024-04-08T02:36:00Z</dcterms:created>
  <dcterms:modified xsi:type="dcterms:W3CDTF">2024-04-08T02:36:00Z</dcterms:modified>
</cp:coreProperties>
</file>